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F24DE" w14:textId="2ACDA98F" w:rsidR="00B46EEB" w:rsidRPr="00B73AF9" w:rsidRDefault="00B46EEB" w:rsidP="00B73AF9">
      <w:pPr>
        <w:jc w:val="center"/>
        <w:rPr>
          <w:b/>
          <w:sz w:val="28"/>
        </w:rPr>
      </w:pPr>
      <w:bookmarkStart w:id="0" w:name="_GoBack"/>
      <w:r w:rsidRPr="00B73AF9">
        <w:rPr>
          <w:b/>
          <w:sz w:val="28"/>
        </w:rPr>
        <w:t xml:space="preserve">Change </w:t>
      </w:r>
      <w:r w:rsidR="00FC4A3B" w:rsidRPr="00B73AF9">
        <w:rPr>
          <w:b/>
          <w:sz w:val="28"/>
        </w:rPr>
        <w:t>Sub-Committee</w:t>
      </w:r>
      <w:r w:rsidRPr="00B73AF9">
        <w:rPr>
          <w:b/>
          <w:sz w:val="28"/>
        </w:rPr>
        <w:t xml:space="preserve"> Member Nomination Form</w:t>
      </w:r>
    </w:p>
    <w:bookmarkEnd w:id="0"/>
    <w:p w14:paraId="63F6570D" w14:textId="0107971A" w:rsidR="00B46EEB" w:rsidRDefault="00B46EEB" w:rsidP="00B46EEB">
      <w:r>
        <w:t>The nomination form below needs to be completed by</w:t>
      </w:r>
      <w:r w:rsidR="007E52C1">
        <w:t xml:space="preserve"> close of play on</w:t>
      </w:r>
      <w:r>
        <w:t xml:space="preserve"> </w:t>
      </w:r>
      <w:r w:rsidR="001B35B1" w:rsidRPr="007E52C1">
        <w:rPr>
          <w:b/>
        </w:rPr>
        <w:t xml:space="preserve">Friday, </w:t>
      </w:r>
      <w:r w:rsidR="007E52C1" w:rsidRPr="007E52C1">
        <w:rPr>
          <w:b/>
        </w:rPr>
        <w:t>15 March 2019</w:t>
      </w:r>
      <w:r>
        <w:t>. This form needs to be completed in conjunction with the guidance set out above. If there is any incomplete information, SECAS reserves the right to disregard a nomination and therefore not allow the nomination to continue to the election stage of the process.</w:t>
      </w:r>
    </w:p>
    <w:p w14:paraId="7C76780B" w14:textId="77777777" w:rsidR="00B46EEB" w:rsidRDefault="00B46EEB" w:rsidP="00B46EEB">
      <w:r>
        <w:t xml:space="preserve">The completed form can be submitted in electronic form to </w:t>
      </w:r>
      <w:hyperlink r:id="rId8" w:history="1">
        <w:r w:rsidRPr="008F3799">
          <w:rPr>
            <w:rStyle w:val="Hyperlink"/>
          </w:rPr>
          <w:t>SECAS@gemserv.com</w:t>
        </w:r>
      </w:hyperlink>
      <w:r>
        <w:t xml:space="preserve"> or in hard copy to Smart Energy Code Administrator and Secretariat, Gemserv Limited, 8 Fenchurch Place, London, EC3M 4AJ. </w:t>
      </w:r>
    </w:p>
    <w:tbl>
      <w:tblPr>
        <w:tblStyle w:val="SECTable1"/>
        <w:tblW w:w="0" w:type="auto"/>
        <w:tblInd w:w="0" w:type="dxa"/>
        <w:tblLook w:val="04A0" w:firstRow="1" w:lastRow="0" w:firstColumn="1" w:lastColumn="0" w:noHBand="0" w:noVBand="1"/>
      </w:tblPr>
      <w:tblGrid>
        <w:gridCol w:w="4523"/>
        <w:gridCol w:w="4493"/>
      </w:tblGrid>
      <w:tr w:rsidR="00EB3381" w14:paraId="67C22E71" w14:textId="77777777" w:rsidTr="00EB3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68D" w14:textId="77777777" w:rsidR="00EB3381" w:rsidRDefault="00EB3381">
            <w:pPr>
              <w:rPr>
                <w:rFonts w:eastAsia="Calibri" w:cs="Times New Roman"/>
                <w:color w:val="404040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3BD" w14:textId="77777777" w:rsidR="00EB3381" w:rsidRDefault="00EB3381">
            <w:pPr>
              <w:rPr>
                <w:rFonts w:eastAsia="Calibri" w:cs="Times New Roman"/>
                <w:color w:val="404040"/>
              </w:rPr>
            </w:pPr>
          </w:p>
        </w:tc>
      </w:tr>
      <w:tr w:rsidR="00EB3381" w14:paraId="2B7F6784" w14:textId="77777777" w:rsidTr="00EB3381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9B84" w14:textId="77777777" w:rsidR="00EB3381" w:rsidRDefault="00EB3381">
            <w:pPr>
              <w:rPr>
                <w:rFonts w:eastAsia="Calibri" w:cs="Times New Roman"/>
                <w:color w:val="404040"/>
              </w:rPr>
            </w:pPr>
            <w:r>
              <w:rPr>
                <w:rFonts w:eastAsia="Calibri" w:cs="Times New Roman"/>
                <w:color w:val="404040"/>
              </w:rPr>
              <w:t>Nominator’s Full Name and Contact Detail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D11A" w14:textId="77777777" w:rsidR="00EB3381" w:rsidRDefault="00EB3381">
            <w:pPr>
              <w:rPr>
                <w:rFonts w:eastAsia="Calibri" w:cs="Times New Roman"/>
                <w:color w:val="404040"/>
              </w:rPr>
            </w:pPr>
          </w:p>
          <w:p w14:paraId="25708420" w14:textId="77777777" w:rsidR="00EB3381" w:rsidRDefault="00EB3381">
            <w:pPr>
              <w:rPr>
                <w:rFonts w:eastAsia="Calibri" w:cs="Times New Roman"/>
                <w:color w:val="404040"/>
              </w:rPr>
            </w:pPr>
          </w:p>
          <w:p w14:paraId="68898382" w14:textId="77777777" w:rsidR="00EB3381" w:rsidRDefault="00EB3381">
            <w:pPr>
              <w:rPr>
                <w:rFonts w:eastAsia="Calibri" w:cs="Times New Roman"/>
                <w:color w:val="404040"/>
              </w:rPr>
            </w:pPr>
          </w:p>
          <w:p w14:paraId="7E8701CB" w14:textId="77777777" w:rsidR="00EB3381" w:rsidRDefault="00EB3381">
            <w:pPr>
              <w:rPr>
                <w:rFonts w:eastAsia="Calibri" w:cs="Times New Roman"/>
                <w:color w:val="404040"/>
              </w:rPr>
            </w:pPr>
          </w:p>
          <w:p w14:paraId="1C5CB458" w14:textId="77777777" w:rsidR="00EB3381" w:rsidRDefault="00EB3381">
            <w:pPr>
              <w:rPr>
                <w:rFonts w:eastAsia="Calibri" w:cs="Times New Roman"/>
                <w:color w:val="404040"/>
              </w:rPr>
            </w:pPr>
          </w:p>
        </w:tc>
      </w:tr>
      <w:tr w:rsidR="00EB3381" w14:paraId="452492B3" w14:textId="77777777" w:rsidTr="00EB3381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FABC" w14:textId="77777777" w:rsidR="00EB3381" w:rsidRDefault="00EB3381">
            <w:pPr>
              <w:rPr>
                <w:rFonts w:eastAsia="Calibri" w:cs="Times New Roman"/>
                <w:color w:val="404040"/>
              </w:rPr>
            </w:pPr>
            <w:r>
              <w:rPr>
                <w:rFonts w:eastAsia="Calibri" w:cs="Times New Roman"/>
                <w:color w:val="404040"/>
              </w:rPr>
              <w:t>Name of Nominee (person to be nominated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896" w14:textId="77777777" w:rsidR="00EB3381" w:rsidRDefault="00EB3381">
            <w:pPr>
              <w:rPr>
                <w:rFonts w:eastAsia="Calibri" w:cs="Times New Roman"/>
                <w:color w:val="404040"/>
              </w:rPr>
            </w:pPr>
          </w:p>
          <w:p w14:paraId="5E06C79C" w14:textId="77777777" w:rsidR="00EB3381" w:rsidRDefault="00EB3381">
            <w:pPr>
              <w:rPr>
                <w:rFonts w:eastAsia="Calibri" w:cs="Times New Roman"/>
                <w:color w:val="404040"/>
              </w:rPr>
            </w:pPr>
          </w:p>
        </w:tc>
      </w:tr>
      <w:tr w:rsidR="00EB3381" w14:paraId="0D511498" w14:textId="77777777" w:rsidTr="00EB3381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AD81" w14:textId="77777777" w:rsidR="00EB3381" w:rsidRDefault="00EB3381">
            <w:pPr>
              <w:rPr>
                <w:rFonts w:eastAsia="Calibri" w:cs="Times New Roman"/>
                <w:color w:val="404040"/>
              </w:rPr>
            </w:pPr>
            <w:r>
              <w:rPr>
                <w:rFonts w:eastAsia="Calibri" w:cs="Times New Roman"/>
                <w:color w:val="404040"/>
              </w:rPr>
              <w:t>Position of Nominee i.e. current employ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47D" w14:textId="77777777" w:rsidR="00EB3381" w:rsidRDefault="00EB3381">
            <w:pPr>
              <w:rPr>
                <w:rFonts w:eastAsia="Calibri" w:cs="Times New Roman"/>
                <w:color w:val="404040"/>
              </w:rPr>
            </w:pPr>
          </w:p>
          <w:p w14:paraId="2BA252D9" w14:textId="77777777" w:rsidR="00EB3381" w:rsidRDefault="00EB3381">
            <w:pPr>
              <w:rPr>
                <w:rFonts w:eastAsia="Calibri" w:cs="Times New Roman"/>
                <w:color w:val="404040"/>
              </w:rPr>
            </w:pPr>
          </w:p>
        </w:tc>
      </w:tr>
      <w:tr w:rsidR="00EB3381" w14:paraId="4215202D" w14:textId="77777777" w:rsidTr="00EB3381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C2D0" w14:textId="77777777" w:rsidR="00EB3381" w:rsidRDefault="00EB3381">
            <w:pPr>
              <w:rPr>
                <w:rFonts w:eastAsia="Calibri" w:cs="Times New Roman"/>
                <w:color w:val="404040"/>
              </w:rPr>
            </w:pPr>
            <w:r>
              <w:rPr>
                <w:rFonts w:eastAsia="Calibri" w:cs="Times New Roman"/>
                <w:color w:val="404040"/>
              </w:rPr>
              <w:t>Party Categor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D38" w14:textId="77777777" w:rsidR="00EB3381" w:rsidRDefault="00EB3381">
            <w:pPr>
              <w:rPr>
                <w:rFonts w:eastAsia="Calibri" w:cs="Times New Roman"/>
                <w:color w:val="404040"/>
              </w:rPr>
            </w:pPr>
          </w:p>
          <w:p w14:paraId="226970B2" w14:textId="77777777" w:rsidR="00EB3381" w:rsidRDefault="00EB3381">
            <w:pPr>
              <w:rPr>
                <w:rFonts w:eastAsia="Calibri" w:cs="Times New Roman"/>
                <w:color w:val="404040"/>
              </w:rPr>
            </w:pPr>
          </w:p>
        </w:tc>
      </w:tr>
    </w:tbl>
    <w:p w14:paraId="40D5FC7B" w14:textId="77777777" w:rsidR="00B46EEB" w:rsidRDefault="00B46EEB" w:rsidP="00B46EEB"/>
    <w:p w14:paraId="6C43DAE4" w14:textId="77777777" w:rsidR="00B46EEB" w:rsidRPr="00B37F02" w:rsidRDefault="00B46EEB" w:rsidP="00B46EEB"/>
    <w:p w14:paraId="02313F5D" w14:textId="77777777" w:rsidR="00B46EEB" w:rsidRPr="00B37F02" w:rsidRDefault="00B46EEB" w:rsidP="00B46EEB"/>
    <w:p w14:paraId="365880DE" w14:textId="77777777" w:rsidR="00B46EEB" w:rsidRPr="00B37F02" w:rsidRDefault="00B46EEB" w:rsidP="00B46EEB"/>
    <w:p w14:paraId="795CB600" w14:textId="77777777" w:rsidR="003D4B63" w:rsidRPr="00B37F02" w:rsidRDefault="003D4B63" w:rsidP="00B37F02">
      <w:pPr>
        <w:jc w:val="center"/>
      </w:pPr>
    </w:p>
    <w:sectPr w:rsidR="003D4B63" w:rsidRPr="00B37F02" w:rsidSect="00633F6B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38FDC" w14:textId="77777777" w:rsidR="006E5BC9" w:rsidRDefault="006E5BC9" w:rsidP="004F458B">
      <w:pPr>
        <w:spacing w:after="0" w:line="240" w:lineRule="auto"/>
      </w:pPr>
      <w:r>
        <w:separator/>
      </w:r>
    </w:p>
  </w:endnote>
  <w:endnote w:type="continuationSeparator" w:id="0">
    <w:p w14:paraId="5AE209B0" w14:textId="77777777" w:rsidR="006E5BC9" w:rsidRDefault="006E5BC9" w:rsidP="004F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1"/>
      <w:gridCol w:w="3050"/>
      <w:gridCol w:w="2995"/>
    </w:tblGrid>
    <w:tr w:rsidR="00B37F02" w:rsidRPr="00633F6B" w14:paraId="7A45AD5F" w14:textId="77777777" w:rsidTr="00633F6B">
      <w:tc>
        <w:tcPr>
          <w:tcW w:w="3080" w:type="dxa"/>
        </w:tcPr>
        <w:p w14:paraId="026C68A6" w14:textId="77777777" w:rsidR="00B37F02" w:rsidRPr="00633F6B" w:rsidRDefault="00B37F02" w:rsidP="004D00F1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3081" w:type="dxa"/>
          <w:vMerge w:val="restart"/>
        </w:tcPr>
        <w:p w14:paraId="13F75809" w14:textId="77777777" w:rsidR="00B37F02" w:rsidRPr="00633F6B" w:rsidRDefault="00B37F02" w:rsidP="00633F6B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7B46B205" wp14:editId="62285FFA">
                <wp:extent cx="1256030" cy="723265"/>
                <wp:effectExtent l="0" t="0" r="1270" b="635"/>
                <wp:docPr id="1" name="Picture 0" descr="Administered by Gemserv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0" descr="Administered by Gemserv Logo.png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</w:tcPr>
        <w:p w14:paraId="12F91FCD" w14:textId="77777777" w:rsidR="00B37F02" w:rsidRPr="00633F6B" w:rsidRDefault="00B37F02" w:rsidP="004D00F1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</w:tr>
    <w:tr w:rsidR="00B37F02" w:rsidRPr="00633F6B" w14:paraId="7F90A73A" w14:textId="77777777" w:rsidTr="00633F6B">
      <w:trPr>
        <w:trHeight w:val="827"/>
      </w:trPr>
      <w:tc>
        <w:tcPr>
          <w:tcW w:w="3080" w:type="dxa"/>
        </w:tcPr>
        <w:p w14:paraId="5E1914AA" w14:textId="77777777" w:rsidR="00B37F02" w:rsidRPr="00633F6B" w:rsidRDefault="00B37F02" w:rsidP="004E1DB7">
          <w:pPr>
            <w:pStyle w:val="Footer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3081" w:type="dxa"/>
          <w:vMerge/>
        </w:tcPr>
        <w:p w14:paraId="033AA10B" w14:textId="77777777" w:rsidR="00B37F02" w:rsidRPr="00633F6B" w:rsidRDefault="00B37F02" w:rsidP="00633F6B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3081" w:type="dxa"/>
        </w:tcPr>
        <w:p w14:paraId="7B40C9F5" w14:textId="77777777" w:rsidR="00B37F02" w:rsidRPr="00633F6B" w:rsidRDefault="00B37F02" w:rsidP="00633F6B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Page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="00C653B7">
            <w:rPr>
              <w:rFonts w:cs="Arial"/>
              <w:noProof/>
              <w:color w:val="595959" w:themeColor="text1" w:themeTint="A6"/>
              <w:sz w:val="16"/>
              <w:szCs w:val="16"/>
            </w:rPr>
            <w:t>8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 of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NUMPAGES 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="00C653B7">
            <w:rPr>
              <w:rFonts w:cs="Arial"/>
              <w:noProof/>
              <w:color w:val="595959" w:themeColor="text1" w:themeTint="A6"/>
              <w:sz w:val="16"/>
              <w:szCs w:val="16"/>
            </w:rPr>
            <w:t>8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6B6C4A23" w14:textId="77777777" w:rsidR="00DB0807" w:rsidRPr="00633F6B" w:rsidRDefault="00DB0807" w:rsidP="00633F6B">
    <w:pPr>
      <w:pStyle w:val="Footer"/>
      <w:spacing w:after="12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9BEC7" w14:textId="77777777" w:rsidR="006E5BC9" w:rsidRDefault="006E5BC9" w:rsidP="004F458B">
      <w:pPr>
        <w:spacing w:after="0" w:line="240" w:lineRule="auto"/>
      </w:pPr>
      <w:r>
        <w:separator/>
      </w:r>
    </w:p>
  </w:footnote>
  <w:footnote w:type="continuationSeparator" w:id="0">
    <w:p w14:paraId="1A53570F" w14:textId="77777777" w:rsidR="006E5BC9" w:rsidRDefault="006E5BC9" w:rsidP="004F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819D" w14:textId="77777777" w:rsidR="003E558E" w:rsidRDefault="003E558E" w:rsidP="003E558E">
    <w:pPr>
      <w:pStyle w:val="Header"/>
      <w:jc w:val="right"/>
    </w:pPr>
    <w:r w:rsidRPr="003E558E">
      <w:rPr>
        <w:noProof/>
        <w:lang w:eastAsia="en-GB"/>
      </w:rPr>
      <w:drawing>
        <wp:inline distT="0" distB="0" distL="0" distR="0" wp14:anchorId="3D3931A9" wp14:editId="5632F0A4">
          <wp:extent cx="1457325" cy="1047750"/>
          <wp:effectExtent l="19050" t="0" r="9525" b="0"/>
          <wp:docPr id="4" name="Picture 4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F29"/>
    <w:multiLevelType w:val="multilevel"/>
    <w:tmpl w:val="CCAEB4D6"/>
    <w:numStyleLink w:val="SECPanelPaperHeadings"/>
  </w:abstractNum>
  <w:abstractNum w:abstractNumId="1" w15:restartNumberingAfterBreak="0">
    <w:nsid w:val="083C2312"/>
    <w:multiLevelType w:val="hybridMultilevel"/>
    <w:tmpl w:val="3B244716"/>
    <w:lvl w:ilvl="0" w:tplc="2A5205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FD1"/>
    <w:multiLevelType w:val="hybridMultilevel"/>
    <w:tmpl w:val="93DA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51B"/>
    <w:multiLevelType w:val="hybridMultilevel"/>
    <w:tmpl w:val="D676EAF2"/>
    <w:lvl w:ilvl="0" w:tplc="101C79B2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A1D"/>
    <w:multiLevelType w:val="hybridMultilevel"/>
    <w:tmpl w:val="DCBC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0731"/>
    <w:multiLevelType w:val="hybridMultilevel"/>
    <w:tmpl w:val="E6EEF080"/>
    <w:lvl w:ilvl="0" w:tplc="16BA51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2215"/>
    <w:multiLevelType w:val="hybridMultilevel"/>
    <w:tmpl w:val="76CA9A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1821"/>
    <w:multiLevelType w:val="multilevel"/>
    <w:tmpl w:val="CCAEB4D6"/>
    <w:numStyleLink w:val="SECPanelPaperHeadings"/>
  </w:abstractNum>
  <w:abstractNum w:abstractNumId="8" w15:restartNumberingAfterBreak="0">
    <w:nsid w:val="213516B7"/>
    <w:multiLevelType w:val="multilevel"/>
    <w:tmpl w:val="CCAEB4D6"/>
    <w:numStyleLink w:val="SECPanelPaperHeadings"/>
  </w:abstractNum>
  <w:abstractNum w:abstractNumId="9" w15:restartNumberingAfterBreak="0">
    <w:nsid w:val="226F31A3"/>
    <w:multiLevelType w:val="multilevel"/>
    <w:tmpl w:val="CCAEB4D6"/>
    <w:numStyleLink w:val="SECPanelPaperHeadings"/>
  </w:abstractNum>
  <w:abstractNum w:abstractNumId="10" w15:restartNumberingAfterBreak="0">
    <w:nsid w:val="250C00BB"/>
    <w:multiLevelType w:val="hybridMultilevel"/>
    <w:tmpl w:val="C67AABC6"/>
    <w:lvl w:ilvl="0" w:tplc="5E46333C">
      <w:start w:val="1"/>
      <w:numFmt w:val="decimal"/>
      <w:lvlText w:val="%1."/>
      <w:lvlJc w:val="left"/>
      <w:pPr>
        <w:ind w:left="360" w:hanging="360"/>
      </w:pPr>
      <w:rPr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1" w15:restartNumberingAfterBreak="0">
    <w:nsid w:val="2FD10F06"/>
    <w:multiLevelType w:val="multilevel"/>
    <w:tmpl w:val="CCAEB4D6"/>
    <w:numStyleLink w:val="SECPanelPaperHeadings"/>
  </w:abstractNum>
  <w:abstractNum w:abstractNumId="12" w15:restartNumberingAfterBreak="0">
    <w:nsid w:val="33D64DFF"/>
    <w:multiLevelType w:val="hybridMultilevel"/>
    <w:tmpl w:val="EF68074A"/>
    <w:lvl w:ilvl="0" w:tplc="42529A7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39DD"/>
    <w:multiLevelType w:val="multilevel"/>
    <w:tmpl w:val="CCAEB4D6"/>
    <w:numStyleLink w:val="SECPanelPaperHeadings"/>
  </w:abstractNum>
  <w:abstractNum w:abstractNumId="14" w15:restartNumberingAfterBreak="0">
    <w:nsid w:val="40513628"/>
    <w:multiLevelType w:val="hybridMultilevel"/>
    <w:tmpl w:val="C2F271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6E7D"/>
    <w:multiLevelType w:val="hybridMultilevel"/>
    <w:tmpl w:val="FE0CB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B5EC2"/>
    <w:multiLevelType w:val="hybridMultilevel"/>
    <w:tmpl w:val="2160D94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FE956C0"/>
    <w:multiLevelType w:val="hybridMultilevel"/>
    <w:tmpl w:val="935E1CC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1894796"/>
    <w:multiLevelType w:val="hybridMultilevel"/>
    <w:tmpl w:val="2B2C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02984"/>
    <w:multiLevelType w:val="multilevel"/>
    <w:tmpl w:val="CCAEB4D6"/>
    <w:styleLink w:val="SECPanelPaperHeadings"/>
    <w:lvl w:ilvl="0">
      <w:start w:val="1"/>
      <w:numFmt w:val="decimal"/>
      <w:pStyle w:val="Subtitle"/>
      <w:lvlText w:val="%1."/>
      <w:lvlJc w:val="left"/>
      <w:pPr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ascii="Arial" w:hAnsi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0" w15:restartNumberingAfterBreak="0">
    <w:nsid w:val="53785E1A"/>
    <w:multiLevelType w:val="hybridMultilevel"/>
    <w:tmpl w:val="AABA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16AAE"/>
    <w:multiLevelType w:val="multilevel"/>
    <w:tmpl w:val="A59E4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07788B"/>
    <w:multiLevelType w:val="hybridMultilevel"/>
    <w:tmpl w:val="8C507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D2338"/>
    <w:multiLevelType w:val="multilevel"/>
    <w:tmpl w:val="CCAEB4D6"/>
    <w:numStyleLink w:val="SECPanelPaperHeadings"/>
  </w:abstractNum>
  <w:abstractNum w:abstractNumId="24" w15:restartNumberingAfterBreak="0">
    <w:nsid w:val="6B8D4E7E"/>
    <w:multiLevelType w:val="hybridMultilevel"/>
    <w:tmpl w:val="F6584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11706"/>
    <w:multiLevelType w:val="multilevel"/>
    <w:tmpl w:val="CCAEB4D6"/>
    <w:numStyleLink w:val="SECPanelPaperHeadings"/>
  </w:abstractNum>
  <w:abstractNum w:abstractNumId="26" w15:restartNumberingAfterBreak="0">
    <w:nsid w:val="71145DE4"/>
    <w:multiLevelType w:val="hybridMultilevel"/>
    <w:tmpl w:val="00AAB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413F1"/>
    <w:multiLevelType w:val="multilevel"/>
    <w:tmpl w:val="C8EED5CE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none"/>
      <w:isLgl/>
      <w:lvlText w:val="1.1"/>
      <w:lvlJc w:val="left"/>
      <w:pPr>
        <w:ind w:left="709" w:hanging="709"/>
      </w:pPr>
      <w:rPr>
        <w:rFonts w:ascii="Arial" w:hAnsi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8" w15:restartNumberingAfterBreak="0">
    <w:nsid w:val="792C4DF4"/>
    <w:multiLevelType w:val="hybridMultilevel"/>
    <w:tmpl w:val="8C922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03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A75420"/>
    <w:multiLevelType w:val="hybridMultilevel"/>
    <w:tmpl w:val="1B46D01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EA25C35"/>
    <w:multiLevelType w:val="multilevel"/>
    <w:tmpl w:val="8EFE4B34"/>
    <w:lvl w:ilvl="0">
      <w:start w:val="1"/>
      <w:numFmt w:val="decimal"/>
      <w:lvlText w:val="%1.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lowerRoman"/>
      <w:lvlText w:val="%3."/>
      <w:lvlJc w:val="right"/>
      <w:pPr>
        <w:ind w:left="680" w:hanging="680"/>
      </w:pPr>
    </w:lvl>
    <w:lvl w:ilvl="3">
      <w:start w:val="1"/>
      <w:numFmt w:val="decimal"/>
      <w:lvlText w:val="%4."/>
      <w:lvlJc w:val="left"/>
      <w:pPr>
        <w:ind w:left="1106" w:hanging="680"/>
      </w:pPr>
      <w:rPr>
        <w:b w:val="0"/>
      </w:rPr>
    </w:lvl>
    <w:lvl w:ilvl="4">
      <w:start w:val="1"/>
      <w:numFmt w:val="lowerLetter"/>
      <w:lvlText w:val="%5."/>
      <w:lvlJc w:val="left"/>
      <w:pPr>
        <w:ind w:left="680" w:hanging="680"/>
      </w:pPr>
    </w:lvl>
    <w:lvl w:ilvl="5">
      <w:start w:val="1"/>
      <w:numFmt w:val="lowerRoman"/>
      <w:lvlText w:val="%6."/>
      <w:lvlJc w:val="right"/>
      <w:pPr>
        <w:ind w:left="680" w:hanging="680"/>
      </w:pPr>
    </w:lvl>
    <w:lvl w:ilvl="6">
      <w:start w:val="1"/>
      <w:numFmt w:val="decimal"/>
      <w:lvlText w:val="%7."/>
      <w:lvlJc w:val="left"/>
      <w:pPr>
        <w:ind w:left="680" w:hanging="680"/>
      </w:pPr>
    </w:lvl>
    <w:lvl w:ilvl="7">
      <w:start w:val="1"/>
      <w:numFmt w:val="lowerLetter"/>
      <w:lvlText w:val="%8."/>
      <w:lvlJc w:val="left"/>
      <w:pPr>
        <w:ind w:left="680" w:hanging="680"/>
      </w:pPr>
    </w:lvl>
    <w:lvl w:ilvl="8">
      <w:start w:val="1"/>
      <w:numFmt w:val="lowerRoman"/>
      <w:lvlText w:val="%9."/>
      <w:lvlJc w:val="right"/>
      <w:pPr>
        <w:ind w:left="680" w:hanging="6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21"/>
  </w:num>
  <w:num w:numId="7">
    <w:abstractNumId w:val="29"/>
  </w:num>
  <w:num w:numId="8">
    <w:abstractNumId w:val="19"/>
  </w:num>
  <w:num w:numId="9">
    <w:abstractNumId w:val="9"/>
  </w:num>
  <w:num w:numId="10">
    <w:abstractNumId w:val="7"/>
  </w:num>
  <w:num w:numId="11">
    <w:abstractNumId w:val="11"/>
  </w:num>
  <w:num w:numId="12">
    <w:abstractNumId w:val="23"/>
  </w:num>
  <w:num w:numId="13">
    <w:abstractNumId w:val="27"/>
  </w:num>
  <w:num w:numId="14">
    <w:abstractNumId w:val="8"/>
  </w:num>
  <w:num w:numId="15">
    <w:abstractNumId w:val="25"/>
  </w:num>
  <w:num w:numId="16">
    <w:abstractNumId w:val="0"/>
  </w:num>
  <w:num w:numId="17">
    <w:abstractNumId w:val="13"/>
    <w:lvlOverride w:ilvl="0">
      <w:lvl w:ilvl="0">
        <w:start w:val="1"/>
        <w:numFmt w:val="decimal"/>
        <w:pStyle w:val="Subtitle"/>
        <w:lvlText w:val="%1."/>
        <w:lvlJc w:val="left"/>
        <w:pPr>
          <w:ind w:left="709" w:hanging="709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sz w:val="22"/>
          <w:szCs w:val="22"/>
          <w:u w:val="none"/>
          <w:vertAlign w:val="baseline"/>
          <w:em w:val="none"/>
        </w:rPr>
      </w:lvl>
    </w:lvlOverride>
  </w:num>
  <w:num w:numId="18">
    <w:abstractNumId w:val="22"/>
  </w:num>
  <w:num w:numId="19">
    <w:abstractNumId w:val="17"/>
  </w:num>
  <w:num w:numId="20">
    <w:abstractNumId w:val="6"/>
  </w:num>
  <w:num w:numId="21">
    <w:abstractNumId w:val="14"/>
  </w:num>
  <w:num w:numId="22">
    <w:abstractNumId w:val="26"/>
  </w:num>
  <w:num w:numId="23">
    <w:abstractNumId w:val="1"/>
  </w:num>
  <w:num w:numId="24">
    <w:abstractNumId w:val="20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  <w:lvlOverride w:ilvl="0">
      <w:lvl w:ilvl="0">
        <w:start w:val="1"/>
        <w:numFmt w:val="decimal"/>
        <w:pStyle w:val="Subtitle"/>
        <w:lvlText w:val="%1."/>
        <w:lvlJc w:val="left"/>
        <w:pPr>
          <w:ind w:left="709" w:hanging="709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sz w:val="22"/>
          <w:szCs w:val="22"/>
          <w:u w:val="none"/>
          <w:vertAlign w:val="baseline"/>
          <w:em w:val="none"/>
        </w:rPr>
      </w:lvl>
    </w:lvlOverride>
  </w:num>
  <w:num w:numId="33">
    <w:abstractNumId w:val="16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0"/>
  </w:num>
  <w:num w:numId="37">
    <w:abstractNumId w:val="18"/>
  </w:num>
  <w:num w:numId="38">
    <w:abstractNumId w:val="24"/>
  </w:num>
  <w:num w:numId="39">
    <w:abstractNumId w:val="28"/>
  </w:num>
  <w:num w:numId="40">
    <w:abstractNumId w:val="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35"/>
    <w:rsid w:val="00013C8D"/>
    <w:rsid w:val="00020BA4"/>
    <w:rsid w:val="00067AFA"/>
    <w:rsid w:val="00075828"/>
    <w:rsid w:val="00091612"/>
    <w:rsid w:val="000A4A4B"/>
    <w:rsid w:val="000B30A4"/>
    <w:rsid w:val="000B4FAB"/>
    <w:rsid w:val="000C5748"/>
    <w:rsid w:val="000D0828"/>
    <w:rsid w:val="000E6A3C"/>
    <w:rsid w:val="000E6DD9"/>
    <w:rsid w:val="000F4376"/>
    <w:rsid w:val="000F7FD3"/>
    <w:rsid w:val="00102237"/>
    <w:rsid w:val="0010448B"/>
    <w:rsid w:val="00110249"/>
    <w:rsid w:val="001374F7"/>
    <w:rsid w:val="00152E20"/>
    <w:rsid w:val="001557AF"/>
    <w:rsid w:val="0015743D"/>
    <w:rsid w:val="00163A18"/>
    <w:rsid w:val="0017081D"/>
    <w:rsid w:val="001855DA"/>
    <w:rsid w:val="00192FAC"/>
    <w:rsid w:val="00196A93"/>
    <w:rsid w:val="001B35B1"/>
    <w:rsid w:val="001C7458"/>
    <w:rsid w:val="001E4249"/>
    <w:rsid w:val="0021699B"/>
    <w:rsid w:val="002357F7"/>
    <w:rsid w:val="00237C17"/>
    <w:rsid w:val="0024177C"/>
    <w:rsid w:val="00251E29"/>
    <w:rsid w:val="00267F7B"/>
    <w:rsid w:val="00283D8C"/>
    <w:rsid w:val="002A0870"/>
    <w:rsid w:val="002A46ED"/>
    <w:rsid w:val="002C5D8B"/>
    <w:rsid w:val="002E0EC9"/>
    <w:rsid w:val="002F1749"/>
    <w:rsid w:val="002F2338"/>
    <w:rsid w:val="002F39BD"/>
    <w:rsid w:val="002F3C02"/>
    <w:rsid w:val="00306C4B"/>
    <w:rsid w:val="00331B41"/>
    <w:rsid w:val="00332631"/>
    <w:rsid w:val="003425F2"/>
    <w:rsid w:val="00347F6A"/>
    <w:rsid w:val="00380113"/>
    <w:rsid w:val="003913C1"/>
    <w:rsid w:val="00391B14"/>
    <w:rsid w:val="003935E6"/>
    <w:rsid w:val="003A556D"/>
    <w:rsid w:val="003C1DF0"/>
    <w:rsid w:val="003D4B63"/>
    <w:rsid w:val="003D78DD"/>
    <w:rsid w:val="003E558E"/>
    <w:rsid w:val="00404C8C"/>
    <w:rsid w:val="004170C6"/>
    <w:rsid w:val="0043667E"/>
    <w:rsid w:val="00441D82"/>
    <w:rsid w:val="00463094"/>
    <w:rsid w:val="00471CC6"/>
    <w:rsid w:val="00482843"/>
    <w:rsid w:val="004D00F1"/>
    <w:rsid w:val="004D380A"/>
    <w:rsid w:val="004E1DB7"/>
    <w:rsid w:val="004E6A2E"/>
    <w:rsid w:val="004F30B3"/>
    <w:rsid w:val="004F458B"/>
    <w:rsid w:val="00552455"/>
    <w:rsid w:val="005613A7"/>
    <w:rsid w:val="00571E51"/>
    <w:rsid w:val="00575EE3"/>
    <w:rsid w:val="005A1A96"/>
    <w:rsid w:val="005A4B0E"/>
    <w:rsid w:val="005D3B5A"/>
    <w:rsid w:val="0060781C"/>
    <w:rsid w:val="006240A4"/>
    <w:rsid w:val="00633F6B"/>
    <w:rsid w:val="0064797F"/>
    <w:rsid w:val="0065625F"/>
    <w:rsid w:val="00661BA9"/>
    <w:rsid w:val="0068082B"/>
    <w:rsid w:val="0069226B"/>
    <w:rsid w:val="00696E24"/>
    <w:rsid w:val="006B1076"/>
    <w:rsid w:val="006B1B0C"/>
    <w:rsid w:val="006D1654"/>
    <w:rsid w:val="006D3E3A"/>
    <w:rsid w:val="006E5BC9"/>
    <w:rsid w:val="00712849"/>
    <w:rsid w:val="00744B12"/>
    <w:rsid w:val="00747040"/>
    <w:rsid w:val="00761FBF"/>
    <w:rsid w:val="00783DBF"/>
    <w:rsid w:val="00793FD4"/>
    <w:rsid w:val="007A4826"/>
    <w:rsid w:val="007A5CA3"/>
    <w:rsid w:val="007B2ADF"/>
    <w:rsid w:val="007B7789"/>
    <w:rsid w:val="007E52C1"/>
    <w:rsid w:val="007E58E4"/>
    <w:rsid w:val="007E6ECB"/>
    <w:rsid w:val="007F63C7"/>
    <w:rsid w:val="00835E35"/>
    <w:rsid w:val="00855057"/>
    <w:rsid w:val="0086220C"/>
    <w:rsid w:val="00862303"/>
    <w:rsid w:val="008738E4"/>
    <w:rsid w:val="00881CA8"/>
    <w:rsid w:val="0089731C"/>
    <w:rsid w:val="008A01C2"/>
    <w:rsid w:val="008C0612"/>
    <w:rsid w:val="00913F38"/>
    <w:rsid w:val="00962B86"/>
    <w:rsid w:val="00964CD2"/>
    <w:rsid w:val="00971D14"/>
    <w:rsid w:val="009931E7"/>
    <w:rsid w:val="009C26A8"/>
    <w:rsid w:val="009C4977"/>
    <w:rsid w:val="009C7A6C"/>
    <w:rsid w:val="009E14DA"/>
    <w:rsid w:val="00A07DC7"/>
    <w:rsid w:val="00A54644"/>
    <w:rsid w:val="00A81107"/>
    <w:rsid w:val="00A842D1"/>
    <w:rsid w:val="00AB2222"/>
    <w:rsid w:val="00AC1347"/>
    <w:rsid w:val="00AF5A58"/>
    <w:rsid w:val="00AF7F93"/>
    <w:rsid w:val="00B02B31"/>
    <w:rsid w:val="00B13A0A"/>
    <w:rsid w:val="00B242DE"/>
    <w:rsid w:val="00B37F02"/>
    <w:rsid w:val="00B46EEB"/>
    <w:rsid w:val="00B73AF9"/>
    <w:rsid w:val="00B943CC"/>
    <w:rsid w:val="00BC2A21"/>
    <w:rsid w:val="00BD1C03"/>
    <w:rsid w:val="00BD2ADD"/>
    <w:rsid w:val="00BD742D"/>
    <w:rsid w:val="00C420BA"/>
    <w:rsid w:val="00C43704"/>
    <w:rsid w:val="00C653B7"/>
    <w:rsid w:val="00CA1D8C"/>
    <w:rsid w:val="00CD30F9"/>
    <w:rsid w:val="00CE018A"/>
    <w:rsid w:val="00CE1644"/>
    <w:rsid w:val="00D15D55"/>
    <w:rsid w:val="00D31291"/>
    <w:rsid w:val="00D502AA"/>
    <w:rsid w:val="00D63701"/>
    <w:rsid w:val="00D958FE"/>
    <w:rsid w:val="00D9647C"/>
    <w:rsid w:val="00DA1B1A"/>
    <w:rsid w:val="00DA5C11"/>
    <w:rsid w:val="00DB0807"/>
    <w:rsid w:val="00E1288E"/>
    <w:rsid w:val="00E1536A"/>
    <w:rsid w:val="00E35AA8"/>
    <w:rsid w:val="00E4508B"/>
    <w:rsid w:val="00E5727E"/>
    <w:rsid w:val="00E84A70"/>
    <w:rsid w:val="00E92336"/>
    <w:rsid w:val="00EA6D48"/>
    <w:rsid w:val="00EB3381"/>
    <w:rsid w:val="00EB62F6"/>
    <w:rsid w:val="00ED7ACA"/>
    <w:rsid w:val="00EE33BF"/>
    <w:rsid w:val="00F0008C"/>
    <w:rsid w:val="00F47D15"/>
    <w:rsid w:val="00F635A3"/>
    <w:rsid w:val="00F76EC5"/>
    <w:rsid w:val="00F83461"/>
    <w:rsid w:val="00FC4A3B"/>
    <w:rsid w:val="00FD5A59"/>
    <w:rsid w:val="00FE19A5"/>
    <w:rsid w:val="00FE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34F4BF"/>
  <w15:docId w15:val="{1061D919-A655-4C49-8D64-19D0CB81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EC Paper Body"/>
    <w:qFormat/>
    <w:rsid w:val="001C7458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D0828"/>
    <w:pPr>
      <w:keepNext/>
      <w:keepLines/>
      <w:numPr>
        <w:numId w:val="1"/>
      </w:numPr>
      <w:spacing w:before="480" w:after="36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D0828"/>
    <w:pPr>
      <w:keepNext/>
      <w:keepLines/>
      <w:numPr>
        <w:numId w:val="2"/>
      </w:numPr>
      <w:spacing w:before="120"/>
      <w:ind w:left="357" w:hanging="357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8B"/>
  </w:style>
  <w:style w:type="paragraph" w:styleId="Footer">
    <w:name w:val="footer"/>
    <w:basedOn w:val="Normal"/>
    <w:link w:val="Foot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8B"/>
  </w:style>
  <w:style w:type="paragraph" w:styleId="BalloonText">
    <w:name w:val="Balloon Text"/>
    <w:basedOn w:val="Normal"/>
    <w:link w:val="BalloonTextChar"/>
    <w:uiPriority w:val="99"/>
    <w:semiHidden/>
    <w:unhideWhenUsed/>
    <w:rsid w:val="004F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0828"/>
    <w:rPr>
      <w:rFonts w:ascii="Arial" w:eastAsiaTheme="majorEastAsia" w:hAnsi="Arial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828"/>
    <w:rPr>
      <w:rFonts w:ascii="Arial" w:eastAsiaTheme="majorEastAsia" w:hAnsi="Arial" w:cstheme="majorBidi"/>
      <w:b/>
      <w:bCs/>
      <w:color w:val="404040" w:themeColor="text1" w:themeTint="BF"/>
      <w:szCs w:val="26"/>
    </w:rPr>
  </w:style>
  <w:style w:type="paragraph" w:styleId="Title">
    <w:name w:val="Title"/>
    <w:basedOn w:val="Normal"/>
    <w:next w:val="Normal"/>
    <w:link w:val="TitleChar"/>
    <w:uiPriority w:val="10"/>
    <w:rsid w:val="000D0828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828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paragraph" w:styleId="Subtitle">
    <w:name w:val="Subtitle"/>
    <w:aliases w:val="SEC Paper Heading"/>
    <w:basedOn w:val="Normal"/>
    <w:next w:val="Normal"/>
    <w:link w:val="SubtitleChar"/>
    <w:autoRedefine/>
    <w:uiPriority w:val="11"/>
    <w:qFormat/>
    <w:rsid w:val="004E6A2E"/>
    <w:pPr>
      <w:numPr>
        <w:numId w:val="17"/>
      </w:numPr>
    </w:pPr>
    <w:rPr>
      <w:rFonts w:eastAsiaTheme="majorEastAsia" w:cstheme="majorBidi"/>
      <w:b/>
      <w:iCs/>
      <w:spacing w:val="15"/>
      <w:sz w:val="22"/>
    </w:rPr>
  </w:style>
  <w:style w:type="character" w:customStyle="1" w:styleId="SubtitleChar">
    <w:name w:val="Subtitle Char"/>
    <w:aliases w:val="SEC Paper Heading Char"/>
    <w:basedOn w:val="DefaultParagraphFont"/>
    <w:link w:val="Subtitle"/>
    <w:uiPriority w:val="11"/>
    <w:rsid w:val="004E6A2E"/>
    <w:rPr>
      <w:rFonts w:ascii="Arial" w:eastAsiaTheme="majorEastAsia" w:hAnsi="Arial" w:cstheme="majorBidi"/>
      <w:b/>
      <w:iCs/>
      <w:color w:val="404040" w:themeColor="text1" w:themeTint="BF"/>
      <w:spacing w:val="15"/>
    </w:rPr>
  </w:style>
  <w:style w:type="character" w:customStyle="1" w:styleId="MRABodyChar">
    <w:name w:val="MRA Body Char"/>
    <w:basedOn w:val="DefaultParagraphFont"/>
    <w:link w:val="MRABody"/>
    <w:locked/>
    <w:rsid w:val="00E1288E"/>
  </w:style>
  <w:style w:type="paragraph" w:customStyle="1" w:styleId="MRABody">
    <w:name w:val="MRA Body"/>
    <w:basedOn w:val="Normal"/>
    <w:link w:val="MRABodyChar"/>
    <w:rsid w:val="00E1288E"/>
    <w:pPr>
      <w:keepLines/>
      <w:spacing w:line="288" w:lineRule="auto"/>
      <w:jc w:val="both"/>
    </w:pPr>
    <w:rPr>
      <w:rFonts w:asciiTheme="minorHAnsi" w:hAnsiTheme="minorHAnsi"/>
      <w:color w:val="auto"/>
      <w:sz w:val="22"/>
    </w:rPr>
  </w:style>
  <w:style w:type="table" w:customStyle="1" w:styleId="SECTable">
    <w:name w:val="SEC Table"/>
    <w:basedOn w:val="TableNormal"/>
    <w:uiPriority w:val="99"/>
    <w:rsid w:val="00881CA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B0F0"/>
      </w:tcPr>
    </w:tblStylePr>
  </w:style>
  <w:style w:type="paragraph" w:styleId="ListParagraph">
    <w:name w:val="List Paragraph"/>
    <w:aliases w:val="SEC Bullet Point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EE33BF"/>
    <w:pPr>
      <w:numPr>
        <w:numId w:val="4"/>
      </w:numPr>
      <w:ind w:left="777" w:hanging="357"/>
    </w:pPr>
  </w:style>
  <w:style w:type="paragraph" w:customStyle="1" w:styleId="SECPaperTitle">
    <w:name w:val="SEC Paper Title"/>
    <w:basedOn w:val="Title"/>
    <w:link w:val="SECPaperTitleChar"/>
    <w:qFormat/>
    <w:rsid w:val="001E4249"/>
  </w:style>
  <w:style w:type="paragraph" w:customStyle="1" w:styleId="Sub-Heading">
    <w:name w:val="Sub-Heading"/>
    <w:basedOn w:val="Normal"/>
    <w:link w:val="Sub-HeadingChar"/>
    <w:qFormat/>
    <w:rsid w:val="00267F7B"/>
    <w:rPr>
      <w:b/>
    </w:rPr>
  </w:style>
  <w:style w:type="character" w:customStyle="1" w:styleId="SECPaperTitleChar">
    <w:name w:val="SEC Paper Title Char"/>
    <w:basedOn w:val="TitleChar"/>
    <w:link w:val="SECPaperTitle"/>
    <w:rsid w:val="001E4249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numbering" w:customStyle="1" w:styleId="SECPanelPaperHeadings">
    <w:name w:val="SEC Panel Paper Headings"/>
    <w:uiPriority w:val="99"/>
    <w:rsid w:val="00E5727E"/>
    <w:pPr>
      <w:numPr>
        <w:numId w:val="8"/>
      </w:numPr>
    </w:pPr>
  </w:style>
  <w:style w:type="character" w:customStyle="1" w:styleId="Sub-HeadingChar">
    <w:name w:val="Sub-Heading Char"/>
    <w:basedOn w:val="DefaultParagraphFont"/>
    <w:link w:val="Sub-Heading"/>
    <w:rsid w:val="00267F7B"/>
    <w:rPr>
      <w:rFonts w:ascii="Arial" w:hAnsi="Arial"/>
      <w:b/>
      <w:color w:val="404040" w:themeColor="text1" w:themeTint="BF"/>
      <w:sz w:val="20"/>
    </w:rPr>
  </w:style>
  <w:style w:type="paragraph" w:styleId="Caption">
    <w:name w:val="caption"/>
    <w:aliases w:val="Caption SEC Table"/>
    <w:basedOn w:val="Sub-Heading"/>
    <w:next w:val="Normal"/>
    <w:uiPriority w:val="35"/>
    <w:unhideWhenUsed/>
    <w:qFormat/>
    <w:rsid w:val="00267F7B"/>
    <w:pPr>
      <w:ind w:left="709" w:hanging="709"/>
      <w:jc w:val="right"/>
    </w:pPr>
    <w:rPr>
      <w:i/>
    </w:rPr>
  </w:style>
  <w:style w:type="character" w:styleId="Hyperlink">
    <w:name w:val="Hyperlink"/>
    <w:basedOn w:val="DefaultParagraphFont"/>
    <w:uiPriority w:val="99"/>
    <w:unhideWhenUsed/>
    <w:rsid w:val="001C74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C1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C11"/>
    <w:rPr>
      <w:rFonts w:ascii="Arial" w:hAnsi="Arial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C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A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A6C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A6C"/>
    <w:rPr>
      <w:rFonts w:ascii="Arial" w:hAnsi="Arial"/>
      <w:b/>
      <w:bCs/>
      <w:color w:val="404040" w:themeColor="text1" w:themeTint="BF"/>
      <w:sz w:val="20"/>
      <w:szCs w:val="20"/>
    </w:rPr>
  </w:style>
  <w:style w:type="paragraph" w:customStyle="1" w:styleId="Default">
    <w:name w:val="Default"/>
    <w:rsid w:val="004E6A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SEC Bullet Point Char,Dot pt Char,No Spacing1 Char,List Paragraph Char Char Char Char,Indicator Text Char,Numbered Para 1 Char,List Paragraph1 Char,Bullet 1 Char,Bullet Points Char,MAIN CONTENT Char,List Paragraph12 Char"/>
    <w:basedOn w:val="DefaultParagraphFont"/>
    <w:link w:val="ListParagraph"/>
    <w:uiPriority w:val="34"/>
    <w:qFormat/>
    <w:locked/>
    <w:rsid w:val="00FC4A3B"/>
    <w:rPr>
      <w:rFonts w:ascii="Arial" w:hAnsi="Arial"/>
      <w:color w:val="404040" w:themeColor="text1" w:themeTint="BF"/>
      <w:sz w:val="20"/>
    </w:rPr>
  </w:style>
  <w:style w:type="paragraph" w:customStyle="1" w:styleId="Subtitle2">
    <w:name w:val="Subtitle2"/>
    <w:aliases w:val="SEC Paper Sub-Heading"/>
    <w:basedOn w:val="Subtitle"/>
    <w:next w:val="Normal"/>
    <w:qFormat/>
    <w:rsid w:val="00FC4A3B"/>
    <w:pPr>
      <w:keepNext/>
      <w:numPr>
        <w:numId w:val="0"/>
      </w:numPr>
      <w:tabs>
        <w:tab w:val="num" w:pos="360"/>
      </w:tabs>
      <w:ind w:left="680" w:hanging="680"/>
    </w:pPr>
    <w:rPr>
      <w:sz w:val="20"/>
      <w:szCs w:val="24"/>
    </w:rPr>
  </w:style>
  <w:style w:type="table" w:customStyle="1" w:styleId="SECTable1">
    <w:name w:val="SEC Table1"/>
    <w:basedOn w:val="TableNormal"/>
    <w:uiPriority w:val="99"/>
    <w:rsid w:val="00EB3381"/>
    <w:pPr>
      <w:spacing w:after="0" w:line="240" w:lineRule="auto"/>
    </w:pPr>
    <w:rPr>
      <w:rFonts w:ascii="Arial" w:hAnsi="Arial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 w:hint="default"/>
        <w:b/>
        <w:color w:val="FFFFFF"/>
        <w:sz w:val="20"/>
        <w:szCs w:val="20"/>
      </w:rPr>
      <w:tblPr/>
      <w:tcPr>
        <w:shd w:val="clear" w:color="auto" w:fill="00B0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AS@gemser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4DB1.05F9C98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D8DE-A4F9-4D51-8179-B03478E1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 Panel Meeting Paper Template</vt:lpstr>
    </vt:vector>
  </TitlesOfParts>
  <Company>Gemserv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 Panel Meeting Paper Template</dc:title>
  <dc:creator>rebecca.mottram</dc:creator>
  <cp:lastModifiedBy>Veronica Asantewaa</cp:lastModifiedBy>
  <cp:revision>3</cp:revision>
  <cp:lastPrinted>2014-12-15T15:18:00Z</cp:lastPrinted>
  <dcterms:created xsi:type="dcterms:W3CDTF">2019-03-01T15:34:00Z</dcterms:created>
  <dcterms:modified xsi:type="dcterms:W3CDTF">2019-03-01T15:35:00Z</dcterms:modified>
</cp:coreProperties>
</file>